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FCE" w:rsidRDefault="004241E9" w:rsidP="004241E9">
      <w:pPr>
        <w:spacing w:line="360" w:lineRule="auto"/>
        <w:ind w:firstLine="709"/>
        <w:jc w:val="both"/>
        <w:rPr>
          <w:rFonts w:ascii="Times New Roman" w:hAnsi="Times New Roman" w:cs="Times New Roman"/>
          <w:sz w:val="28"/>
          <w:szCs w:val="28"/>
          <w:lang w:val="tt-RU"/>
        </w:rPr>
      </w:pPr>
      <w:bookmarkStart w:id="0" w:name="_GoBack"/>
      <w:bookmarkEnd w:id="0"/>
      <w:r>
        <w:rPr>
          <w:rFonts w:ascii="Times New Roman" w:hAnsi="Times New Roman" w:cs="Times New Roman"/>
          <w:sz w:val="28"/>
          <w:szCs w:val="28"/>
        </w:rPr>
        <w:t xml:space="preserve">Мин </w:t>
      </w:r>
      <w:r>
        <w:rPr>
          <w:rFonts w:ascii="Times New Roman" w:hAnsi="Times New Roman" w:cs="Times New Roman"/>
          <w:sz w:val="28"/>
          <w:szCs w:val="28"/>
          <w:lang w:val="tt-RU"/>
        </w:rPr>
        <w:t>кечкенә чактан ук укырга яраттым. Өйдә бер үзем генә калганда курчакларымны утыртып куеп, алар белән укытучы булып уйнарга ярата идем.</w:t>
      </w:r>
    </w:p>
    <w:p w:rsidR="004241E9" w:rsidRDefault="004241E9" w:rsidP="004241E9">
      <w:pPr>
        <w:spacing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әктәп елларында миңа иң яхшы укытучылар белем </w:t>
      </w:r>
      <w:r w:rsidR="00FC422F">
        <w:rPr>
          <w:rFonts w:ascii="Times New Roman" w:hAnsi="Times New Roman" w:cs="Times New Roman"/>
          <w:sz w:val="28"/>
          <w:szCs w:val="28"/>
          <w:lang w:val="tt-RU"/>
        </w:rPr>
        <w:t>б</w:t>
      </w:r>
      <w:r>
        <w:rPr>
          <w:rFonts w:ascii="Times New Roman" w:hAnsi="Times New Roman" w:cs="Times New Roman"/>
          <w:sz w:val="28"/>
          <w:szCs w:val="28"/>
          <w:lang w:val="tt-RU"/>
        </w:rPr>
        <w:t>ирде. Шул вакытта ук мин укытучы һөнәре турында хыялландым.</w:t>
      </w:r>
    </w:p>
    <w:p w:rsidR="004241E9" w:rsidRPr="008000D4" w:rsidRDefault="004241E9" w:rsidP="004241E9">
      <w:pPr>
        <w:spacing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кытучы – катлаулы да, мактаулы да, шул ук вакытта кирәкле дә һөнәр иясе. Укытучы! Мин унберенче классны тәмамлагач, киләчәгемне укытучы һөнәре белән </w:t>
      </w:r>
      <w:r w:rsidR="00FC422F">
        <w:rPr>
          <w:rFonts w:ascii="Times New Roman" w:hAnsi="Times New Roman" w:cs="Times New Roman"/>
          <w:sz w:val="28"/>
          <w:szCs w:val="28"/>
          <w:lang w:val="tt-RU"/>
        </w:rPr>
        <w:t>бәйләргә булдым. Мин Казан дәүләт университетының татар филологиясе һәм тарих факул</w:t>
      </w:r>
      <w:r w:rsidR="00FC422F">
        <w:rPr>
          <w:rFonts w:ascii="Times New Roman" w:hAnsi="Times New Roman" w:cs="Times New Roman"/>
          <w:sz w:val="28"/>
          <w:szCs w:val="28"/>
        </w:rPr>
        <w:t>ь</w:t>
      </w:r>
      <w:r w:rsidR="00FC422F">
        <w:rPr>
          <w:rFonts w:ascii="Times New Roman" w:hAnsi="Times New Roman" w:cs="Times New Roman"/>
          <w:sz w:val="28"/>
          <w:szCs w:val="28"/>
          <w:lang w:val="tt-RU"/>
        </w:rPr>
        <w:t xml:space="preserve">тетына укырга кердем. </w:t>
      </w:r>
      <w:r w:rsidR="008000D4">
        <w:rPr>
          <w:rFonts w:ascii="Times New Roman" w:hAnsi="Times New Roman" w:cs="Times New Roman"/>
          <w:sz w:val="28"/>
          <w:szCs w:val="28"/>
          <w:lang w:val="tt-RU"/>
        </w:rPr>
        <w:t>Педагогик практикалар, уку про</w:t>
      </w:r>
      <w:r w:rsidR="008000D4">
        <w:rPr>
          <w:rFonts w:ascii="Times New Roman" w:hAnsi="Times New Roman" w:cs="Times New Roman"/>
          <w:sz w:val="28"/>
          <w:szCs w:val="28"/>
        </w:rPr>
        <w:t>ц</w:t>
      </w:r>
      <w:r w:rsidR="008000D4">
        <w:rPr>
          <w:rFonts w:ascii="Times New Roman" w:hAnsi="Times New Roman" w:cs="Times New Roman"/>
          <w:sz w:val="28"/>
          <w:szCs w:val="28"/>
          <w:lang w:val="tt-RU"/>
        </w:rPr>
        <w:t xml:space="preserve">ессы, гомумән университеттагы җанлы тормыш дөрес юлдан барганымны раслады. Минем уйлавымча, кеше гел камилләшеп торырга тиеш. Әлеге вакытта мин Казан дәүләт университетында алман теле буенча өстәмә белем алам. Анда алган белемнәр миңа эшемдә бик ярдәм итәләр. Алман теле минем өчен чит тел булган кебек рус телле балаларга да татар теле чит тел. Шулай итеп мин тел өйрәнүдәге уңай тәҗрибәмне дәресләрдә куллана алам. </w:t>
      </w:r>
    </w:p>
    <w:p w:rsidR="00FC422F" w:rsidRDefault="00FC422F" w:rsidP="004241E9">
      <w:pPr>
        <w:spacing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Минемчә, укытучы булыр өчен табигат</w:t>
      </w:r>
      <w:r w:rsidRPr="00FC422F">
        <w:rPr>
          <w:rFonts w:ascii="Times New Roman" w:hAnsi="Times New Roman" w:cs="Times New Roman"/>
          <w:sz w:val="28"/>
          <w:szCs w:val="28"/>
          <w:lang w:val="tt-RU"/>
        </w:rPr>
        <w:t>ь</w:t>
      </w:r>
      <w:r>
        <w:rPr>
          <w:rFonts w:ascii="Times New Roman" w:hAnsi="Times New Roman" w:cs="Times New Roman"/>
          <w:sz w:val="28"/>
          <w:szCs w:val="28"/>
          <w:lang w:val="tt-RU"/>
        </w:rPr>
        <w:t xml:space="preserve"> биргән зур илаһи көч, сабырлык, зирәклек, өмет, ышаныч һәм ныклы иман кирәк. Ул бөтен гомерен яш</w:t>
      </w:r>
      <w:r w:rsidRPr="00FC422F">
        <w:rPr>
          <w:rFonts w:ascii="Times New Roman" w:hAnsi="Times New Roman" w:cs="Times New Roman"/>
          <w:sz w:val="28"/>
          <w:szCs w:val="28"/>
          <w:lang w:val="tt-RU"/>
        </w:rPr>
        <w:t>ь</w:t>
      </w:r>
      <w:r>
        <w:rPr>
          <w:rFonts w:ascii="Times New Roman" w:hAnsi="Times New Roman" w:cs="Times New Roman"/>
          <w:sz w:val="28"/>
          <w:szCs w:val="28"/>
          <w:lang w:val="tt-RU"/>
        </w:rPr>
        <w:t xml:space="preserve"> буынга белем һәм тәрбия бирүгә багышлый. </w:t>
      </w:r>
    </w:p>
    <w:p w:rsidR="00FC422F" w:rsidRDefault="00FC422F" w:rsidP="004241E9">
      <w:pPr>
        <w:spacing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Укытучы – универсал</w:t>
      </w:r>
      <w:r w:rsidRPr="00FC422F">
        <w:rPr>
          <w:rFonts w:ascii="Times New Roman" w:hAnsi="Times New Roman" w:cs="Times New Roman"/>
          <w:sz w:val="28"/>
          <w:szCs w:val="28"/>
          <w:lang w:val="tt-RU"/>
        </w:rPr>
        <w:t>ь</w:t>
      </w:r>
      <w:r>
        <w:rPr>
          <w:rFonts w:ascii="Times New Roman" w:hAnsi="Times New Roman" w:cs="Times New Roman"/>
          <w:sz w:val="28"/>
          <w:szCs w:val="28"/>
          <w:lang w:val="tt-RU"/>
        </w:rPr>
        <w:t xml:space="preserve"> кеше, чөнки ул балага бер үк вакытта дусты да, якын сердәшчесе дә, психолог та булырга тиеш. Иң беренче мәктәп бусагасын атлап кергән көннән алып, аны тәмамлаган көнгә кадәр бала белән һәрчак янәшәдә укытучы була.</w:t>
      </w:r>
    </w:p>
    <w:p w:rsidR="003B17B6" w:rsidRDefault="00FC422F" w:rsidP="004241E9">
      <w:pPr>
        <w:spacing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ин үземне бәхетле кеше дип әйтә алам. Балачак хыялым тормышка ашты! Өч ел инде </w:t>
      </w:r>
      <w:r w:rsidR="003B17B6">
        <w:rPr>
          <w:rFonts w:ascii="Times New Roman" w:hAnsi="Times New Roman" w:cs="Times New Roman"/>
          <w:sz w:val="28"/>
          <w:szCs w:val="28"/>
          <w:lang w:val="tt-RU"/>
        </w:rPr>
        <w:t xml:space="preserve">мин татар теле һәм әдәбияты укытам. Имтиханнарга әзерлим, иң әһәмиятлесе – аларда телгә һәм әдәбиятка кызыксыну һәм мәхәббәт уятырга омтылам. </w:t>
      </w:r>
    </w:p>
    <w:p w:rsidR="00FC422F" w:rsidRDefault="003B17B6" w:rsidP="004241E9">
      <w:pPr>
        <w:spacing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Бүгенге көндә укытучыга заман таләпләренә туры килерлек итеп эшләргә кирәк. Заман белән бергә атлау мөһим. Укытучы һөнәре бер урында таптануга корылмаган, һәрвакыт эзләнүдә, яңалыкка омтылу зарури. Мин үземнең дәресләремдә электрон укыту ярдәмлекләреннән, интернет ресурслардан киң файдаланам.</w:t>
      </w:r>
      <w:r w:rsidR="00FC422F">
        <w:rPr>
          <w:rFonts w:ascii="Times New Roman" w:hAnsi="Times New Roman" w:cs="Times New Roman"/>
          <w:sz w:val="28"/>
          <w:szCs w:val="28"/>
          <w:lang w:val="tt-RU"/>
        </w:rPr>
        <w:t xml:space="preserve"> </w:t>
      </w:r>
    </w:p>
    <w:p w:rsidR="008000D4" w:rsidRDefault="008000D4" w:rsidP="004241E9">
      <w:pPr>
        <w:spacing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етодик темамны да шуңа нигезләнеп сайладым: </w:t>
      </w:r>
      <w:r w:rsidR="0010682C">
        <w:rPr>
          <w:rFonts w:ascii="Times New Roman" w:hAnsi="Times New Roman" w:cs="Times New Roman"/>
          <w:sz w:val="28"/>
          <w:szCs w:val="28"/>
          <w:lang w:val="tt-RU"/>
        </w:rPr>
        <w:t xml:space="preserve">“Татар телен чит телләрне өйрәнү методикасы буенча укыту”. Хәзерге чорда ана теле һәм әдәбияты укытучылары да һәр яңалыктан, шул исәптән яңа технологияләрдән файдаланырга, аларның отышлыларын сайлап ала белергә тиешләр. </w:t>
      </w:r>
      <w:r w:rsidR="004B4058">
        <w:rPr>
          <w:rFonts w:ascii="Times New Roman" w:hAnsi="Times New Roman" w:cs="Times New Roman"/>
          <w:sz w:val="28"/>
          <w:szCs w:val="28"/>
          <w:lang w:val="tt-RU"/>
        </w:rPr>
        <w:t>Рус мәктәпләрендә татар һәм рус балаларына татар телен укыту бер-берсеннән шактый аерыла. Рус телендә сөйләшүче балаларга мәктәптә татар телен өйрәтүнең максаты шул:</w:t>
      </w:r>
      <w:r w:rsidR="007A4733">
        <w:rPr>
          <w:rFonts w:ascii="Times New Roman" w:hAnsi="Times New Roman" w:cs="Times New Roman"/>
          <w:sz w:val="28"/>
          <w:szCs w:val="28"/>
          <w:lang w:val="tt-RU"/>
        </w:rPr>
        <w:t xml:space="preserve"> балага татар телен буенча системалы фәнни белем бирү, аны татар телендә ирекле аралашырга өйрәтү, аңа татар дөньясы турында мәгълүмат җиткерү.</w:t>
      </w:r>
    </w:p>
    <w:p w:rsidR="007A4733" w:rsidRDefault="007A4733" w:rsidP="004241E9">
      <w:pPr>
        <w:spacing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үгенге </w:t>
      </w:r>
      <w:r w:rsidR="00E82571">
        <w:rPr>
          <w:rFonts w:ascii="Times New Roman" w:hAnsi="Times New Roman" w:cs="Times New Roman"/>
          <w:sz w:val="28"/>
          <w:szCs w:val="28"/>
          <w:lang w:val="tt-RU"/>
        </w:rPr>
        <w:t xml:space="preserve">көндә укытучының төп максаты – укучыга әзер белемне бирү генә түгел, ә бәлки шуны табар өчен дөрес юнәлеш бирү, аны табарга өйрәтү. Бу аеруча рус телле балаларга татар телен укытканда мөһим. Рус телле балага татар телен укытуда яңа методлар куллануны, </w:t>
      </w:r>
      <w:proofErr w:type="spellStart"/>
      <w:r w:rsidR="00712A0D">
        <w:rPr>
          <w:rFonts w:ascii="Times New Roman" w:hAnsi="Times New Roman" w:cs="Times New Roman"/>
          <w:sz w:val="28"/>
          <w:szCs w:val="28"/>
        </w:rPr>
        <w:t>инновацион</w:t>
      </w:r>
      <w:proofErr w:type="spellEnd"/>
      <w:r w:rsidR="00712A0D">
        <w:rPr>
          <w:rFonts w:ascii="Times New Roman" w:hAnsi="Times New Roman" w:cs="Times New Roman"/>
          <w:sz w:val="28"/>
          <w:szCs w:val="28"/>
        </w:rPr>
        <w:t xml:space="preserve"> </w:t>
      </w:r>
      <w:r w:rsidR="00712A0D">
        <w:rPr>
          <w:rFonts w:ascii="Times New Roman" w:hAnsi="Times New Roman" w:cs="Times New Roman"/>
          <w:sz w:val="28"/>
          <w:szCs w:val="28"/>
          <w:lang w:val="tt-RU"/>
        </w:rPr>
        <w:t xml:space="preserve">якын килүне таләп итә. </w:t>
      </w:r>
    </w:p>
    <w:p w:rsidR="00712A0D" w:rsidRDefault="00712A0D" w:rsidP="004241E9">
      <w:pPr>
        <w:spacing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инем педагогик тәҗрибәм зур түгел. Минемчә, </w:t>
      </w:r>
      <w:r w:rsidR="006C3E84">
        <w:rPr>
          <w:rFonts w:ascii="Times New Roman" w:hAnsi="Times New Roman" w:cs="Times New Roman"/>
          <w:sz w:val="28"/>
          <w:szCs w:val="28"/>
          <w:lang w:val="tt-RU"/>
        </w:rPr>
        <w:t xml:space="preserve">укытучы элеккеге педагогик идеяләр белән бергә заманча өйрәтүләргә таянырга тиеш. Шәхсән үзем мин күренекле галимебез Ризаэтдин Фәхреддин өйрәтүләренә таянам. </w:t>
      </w:r>
    </w:p>
    <w:p w:rsidR="006C3E84" w:rsidRDefault="006C3E84" w:rsidP="004241E9">
      <w:pPr>
        <w:spacing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үген күп телләр белгән кеше өчен күп кенә ишекләр ачыла. Шуның өчен без рус телле балага татар телен уңышлы гына өйрәтергә бурычлы. Татарстан Республикасында дәүләт телләре һәм Татарстан Республикасында башка телләр турындагы закон Татарстан Республикасында дәүләт телләрен тигез күләмдә өйрәнүне максат итеп куя. Телебезгә, аның тарихы һәм үсешенә кызыксындыру уятырга тиеш.</w:t>
      </w:r>
    </w:p>
    <w:p w:rsidR="006C3E84" w:rsidRPr="00712A0D" w:rsidRDefault="006C3E84" w:rsidP="004241E9">
      <w:pPr>
        <w:spacing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Без укучыларга теоретик мәг</w:t>
      </w:r>
      <w:r w:rsidR="00E956AF" w:rsidRPr="00E956AF">
        <w:rPr>
          <w:rFonts w:ascii="Times New Roman" w:hAnsi="Times New Roman" w:cs="Times New Roman"/>
          <w:sz w:val="28"/>
          <w:szCs w:val="28"/>
          <w:lang w:val="tt-RU"/>
        </w:rPr>
        <w:t>ъ</w:t>
      </w:r>
      <w:r w:rsidR="00E956AF">
        <w:rPr>
          <w:rFonts w:ascii="Times New Roman" w:hAnsi="Times New Roman" w:cs="Times New Roman"/>
          <w:sz w:val="28"/>
          <w:szCs w:val="28"/>
          <w:lang w:val="tt-RU"/>
        </w:rPr>
        <w:t>лүмат бирү белән бергә, телне гамәли яктан үзләштерү максатын куярга – аралашырга өйрәтергә бурычлы. Башка милләт кешеләренә татар теле укыту методикасының төп максаты телне система буларак өйрәтү түгел, ә бәлки аны аралашу чарасы буларак өйрәтү, фикер белдерү өчен үзләштерү. Сөйләм эшчәнлеге төрләрен формалаштырганда өйрәнеләсе материалны ситуатив-тематик прин</w:t>
      </w:r>
      <w:r w:rsidR="00E956AF" w:rsidRPr="00E956AF">
        <w:rPr>
          <w:rFonts w:ascii="Times New Roman" w:hAnsi="Times New Roman" w:cs="Times New Roman"/>
          <w:sz w:val="28"/>
          <w:szCs w:val="28"/>
          <w:lang w:val="tt-RU"/>
        </w:rPr>
        <w:t>ц</w:t>
      </w:r>
      <w:r w:rsidR="00E956AF">
        <w:rPr>
          <w:rFonts w:ascii="Times New Roman" w:hAnsi="Times New Roman" w:cs="Times New Roman"/>
          <w:sz w:val="28"/>
          <w:szCs w:val="28"/>
          <w:lang w:val="tt-RU"/>
        </w:rPr>
        <w:t xml:space="preserve">иптан чыгып, укучыларның яшь үзенчәлекләрен искә алып оештыру мөһим. </w:t>
      </w:r>
      <w:r>
        <w:rPr>
          <w:rFonts w:ascii="Times New Roman" w:hAnsi="Times New Roman" w:cs="Times New Roman"/>
          <w:sz w:val="28"/>
          <w:szCs w:val="28"/>
          <w:lang w:val="tt-RU"/>
        </w:rPr>
        <w:t xml:space="preserve"> </w:t>
      </w:r>
    </w:p>
    <w:p w:rsidR="004241E9" w:rsidRPr="004241E9" w:rsidRDefault="004241E9" w:rsidP="004241E9">
      <w:pPr>
        <w:spacing w:line="360" w:lineRule="auto"/>
        <w:jc w:val="both"/>
        <w:rPr>
          <w:rFonts w:ascii="Times New Roman" w:hAnsi="Times New Roman" w:cs="Times New Roman"/>
          <w:sz w:val="28"/>
          <w:szCs w:val="28"/>
          <w:lang w:val="tt-RU"/>
        </w:rPr>
      </w:pPr>
    </w:p>
    <w:sectPr w:rsidR="004241E9" w:rsidRPr="004241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E9"/>
    <w:rsid w:val="00026FCE"/>
    <w:rsid w:val="0010012A"/>
    <w:rsid w:val="0010682C"/>
    <w:rsid w:val="001D7D95"/>
    <w:rsid w:val="003B17B6"/>
    <w:rsid w:val="004241E9"/>
    <w:rsid w:val="004B4058"/>
    <w:rsid w:val="006C3E84"/>
    <w:rsid w:val="00712A0D"/>
    <w:rsid w:val="007A4733"/>
    <w:rsid w:val="008000D4"/>
    <w:rsid w:val="00A61066"/>
    <w:rsid w:val="00E82571"/>
    <w:rsid w:val="00E956AF"/>
    <w:rsid w:val="00FC4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15DC-5600-4C03-91F3-7F7EBD01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3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1-11T20:10:00Z</dcterms:created>
  <dcterms:modified xsi:type="dcterms:W3CDTF">2016-01-11T20:10:00Z</dcterms:modified>
</cp:coreProperties>
</file>